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56F5D">
        <w:rPr>
          <w:szCs w:val="18"/>
        </w:rPr>
        <w:t>MUDr. Helena Kovarčíková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56F5D">
        <w:rPr>
          <w:szCs w:val="18"/>
        </w:rPr>
        <w:t>07</w:t>
      </w:r>
      <w:r w:rsidRPr="00B50225">
        <w:rPr>
          <w:szCs w:val="18"/>
        </w:rPr>
        <w:t>.</w:t>
      </w:r>
      <w:r w:rsidR="00556F5D">
        <w:rPr>
          <w:szCs w:val="18"/>
        </w:rPr>
        <w:t>06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91B3D" w:rsidRDefault="00C91B3D" w:rsidP="00C91B3D">
      <w:pPr>
        <w:pStyle w:val="Nadpis2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5.      </w:t>
      </w:r>
      <w:r>
        <w:rPr>
          <w:szCs w:val="18"/>
        </w:rPr>
        <w:t>Právny dôvod na zostavenie účtovnej závierky</w:t>
      </w:r>
    </w:p>
    <w:p w:rsidR="00C91B3D" w:rsidRDefault="00C91B3D" w:rsidP="00C91B3D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C91B3D" w:rsidRDefault="00C91B3D" w:rsidP="00C91B3D">
      <w:pPr>
        <w:pStyle w:val="Zkladntext"/>
        <w:ind w:hanging="426"/>
        <w:rPr>
          <w:szCs w:val="18"/>
        </w:rPr>
      </w:pPr>
    </w:p>
    <w:p w:rsidR="00C91B3D" w:rsidRDefault="00C91B3D" w:rsidP="00C91B3D">
      <w:pPr>
        <w:pStyle w:val="Nadpis2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6.      </w:t>
      </w:r>
      <w:bookmarkStart w:id="2" w:name="_GoBack"/>
      <w:bookmarkEnd w:id="2"/>
      <w:r>
        <w:rPr>
          <w:szCs w:val="18"/>
        </w:rPr>
        <w:t>Dátum schválenia účtovnej závierky za predchádzajúce účtovné obdobie</w:t>
      </w:r>
    </w:p>
    <w:p w:rsidR="00C91B3D" w:rsidRDefault="00C91B3D" w:rsidP="00C91B3D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C7" w:rsidRDefault="00AD53C7" w:rsidP="00FB0DB9">
      <w:r>
        <w:separator/>
      </w:r>
    </w:p>
  </w:endnote>
  <w:endnote w:type="continuationSeparator" w:id="0">
    <w:p w:rsidR="00AD53C7" w:rsidRDefault="00AD53C7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C7" w:rsidRDefault="00AD53C7" w:rsidP="00FB0DB9">
      <w:r>
        <w:separator/>
      </w:r>
    </w:p>
  </w:footnote>
  <w:footnote w:type="continuationSeparator" w:id="0">
    <w:p w:rsidR="00AD53C7" w:rsidRDefault="00AD53C7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F486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190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56F5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038A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D53C7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1B3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6466"/>
  <w15:docId w15:val="{9750FBCA-AFBC-40D7-908C-DE94ADF7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1711-40EF-471B-9F0B-7BFC0FA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14:00Z</dcterms:created>
  <dcterms:modified xsi:type="dcterms:W3CDTF">2017-03-19T06:31:00Z</dcterms:modified>
</cp:coreProperties>
</file>